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356A512B" w:rsidR="007F1C2F" w:rsidRPr="00632B06" w:rsidRDefault="00687E9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39FB40B0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87E9A">
              <w:rPr>
                <w:rFonts w:ascii="Arial" w:hAnsi="Arial" w:cs="Arial"/>
              </w:rPr>
              <w:t>50</w:t>
            </w:r>
          </w:p>
        </w:tc>
        <w:tc>
          <w:tcPr>
            <w:tcW w:w="7932" w:type="dxa"/>
          </w:tcPr>
          <w:p w14:paraId="6548FC02" w14:textId="2E9CC893" w:rsidR="00673485" w:rsidRDefault="00687E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font del menu utilizzando il tutorial </w:t>
            </w:r>
            <w:hyperlink r:id="rId11" w:history="1">
              <w:r w:rsidRPr="000B0E06">
                <w:rPr>
                  <w:rStyle w:val="Collegamentoipertestuale"/>
                  <w:rFonts w:ascii="Arial" w:hAnsi="Arial" w:cs="Arial"/>
                </w:rPr>
                <w:t>https://www.youtube.com/watch?v=gMd0xDEFE20</w:t>
              </w:r>
            </w:hyperlink>
          </w:p>
          <w:p w14:paraId="5B122DC3" w14:textId="77777777" w:rsidR="00687E9A" w:rsidRDefault="00687E9A" w:rsidP="00AB580C">
            <w:pPr>
              <w:rPr>
                <w:rFonts w:ascii="Arial" w:hAnsi="Arial" w:cs="Arial"/>
              </w:rPr>
            </w:pPr>
          </w:p>
          <w:p w14:paraId="48FCEB3A" w14:textId="77777777" w:rsidR="00687E9A" w:rsidRDefault="00687E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menu.</w:t>
            </w:r>
          </w:p>
          <w:p w14:paraId="6D38A4A9" w14:textId="5C629DBD" w:rsidR="00687E9A" w:rsidRDefault="00B25EB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la musica </w:t>
            </w:r>
            <w:r w:rsidR="00DA4557">
              <w:rPr>
                <w:rFonts w:ascii="Arial" w:hAnsi="Arial" w:cs="Arial"/>
              </w:rPr>
              <w:t>al menu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63A415E2" w14:textId="74ED2505" w:rsidR="00A75BC8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14:paraId="48B219F1" w14:textId="1E842985" w:rsidR="00DA4557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manager</w:t>
            </w:r>
          </w:p>
          <w:p w14:paraId="4F3995DA" w14:textId="24E10A8A" w:rsidR="00DA4557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musica in gioco</w:t>
            </w:r>
          </w:p>
          <w:p w14:paraId="0837B01D" w14:textId="77777777" w:rsidR="00DA4557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la classe Audio Manager per SFX in gioco.</w:t>
            </w:r>
          </w:p>
          <w:p w14:paraId="2B5A7FF5" w14:textId="2FF27B0E" w:rsidR="00C66BB4" w:rsidRDefault="00C66BB4" w:rsidP="00687E9A">
            <w:pPr>
              <w:rPr>
                <w:rFonts w:ascii="Arial" w:hAnsi="Arial" w:cs="Arial"/>
              </w:rPr>
            </w:pPr>
            <w:hyperlink r:id="rId12" w:history="1">
              <w:r w:rsidRPr="000B0E06">
                <w:rPr>
                  <w:rStyle w:val="Collegamentoipertestuale"/>
                  <w:rFonts w:ascii="Arial" w:hAnsi="Arial" w:cs="Arial"/>
                </w:rPr>
                <w:t>https://www.youtube.com/watch?v=N8whM1GjH4w</w:t>
              </w:r>
            </w:hyperlink>
          </w:p>
          <w:p w14:paraId="1EA6776C" w14:textId="28ED1C11" w:rsidR="00C66BB4" w:rsidRPr="002E2C68" w:rsidRDefault="00C66BB4" w:rsidP="00687E9A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7AD637F8" w:rsidR="00117505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1E2EA45" w:rsidR="00632B06" w:rsidRDefault="00DA45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 con le varie opzioni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FB0A" w14:textId="77777777" w:rsidR="00C24DAC" w:rsidRDefault="00C24DAC" w:rsidP="00DC1A1A">
      <w:pPr>
        <w:spacing w:after="0" w:line="240" w:lineRule="auto"/>
      </w:pPr>
      <w:r>
        <w:separator/>
      </w:r>
    </w:p>
  </w:endnote>
  <w:endnote w:type="continuationSeparator" w:id="0">
    <w:p w14:paraId="587D5C8D" w14:textId="77777777" w:rsidR="00C24DAC" w:rsidRDefault="00C24D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C24DA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F5E3" w14:textId="77777777" w:rsidR="00C24DAC" w:rsidRDefault="00C24DAC" w:rsidP="00DC1A1A">
      <w:pPr>
        <w:spacing w:after="0" w:line="240" w:lineRule="auto"/>
      </w:pPr>
      <w:r>
        <w:separator/>
      </w:r>
    </w:p>
  </w:footnote>
  <w:footnote w:type="continuationSeparator" w:id="0">
    <w:p w14:paraId="03930A97" w14:textId="77777777" w:rsidR="00C24DAC" w:rsidRDefault="00C24D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24DAC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8whM1GjH4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Md0xDEFE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32C83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F2ED7-208B-4561-824E-D2B65FC4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20</cp:revision>
  <cp:lastPrinted>2017-03-29T10:57:00Z</cp:lastPrinted>
  <dcterms:created xsi:type="dcterms:W3CDTF">2025-01-15T13:13:00Z</dcterms:created>
  <dcterms:modified xsi:type="dcterms:W3CDTF">2025-02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